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FF" w:rsidRPr="00CE68FF" w:rsidRDefault="00CE68FF" w:rsidP="00CE68F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ДЕПУТАТОВГОРОДА РЕУТОВ</w:t>
      </w:r>
    </w:p>
    <w:p w:rsidR="00CE68FF" w:rsidRPr="00DC150C" w:rsidRDefault="00CE68FF" w:rsidP="00CE68F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8FF" w:rsidRPr="00CE68FF" w:rsidRDefault="00CE68FF" w:rsidP="00CE68F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CE68FF" w:rsidRPr="00DC150C" w:rsidRDefault="00CE68FF" w:rsidP="00CE68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68FF" w:rsidRPr="00CE68FF" w:rsidRDefault="00CE68FF" w:rsidP="00CE68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8F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9 октября 2014 года</w:t>
      </w:r>
      <w:r w:rsidRPr="00CE68F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4/2014-НА</w:t>
      </w:r>
    </w:p>
    <w:p w:rsidR="00615B65" w:rsidRDefault="00615B65" w:rsidP="00EF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от 27 ноября 2013 года  № 452/83 «О бюджете города Реутов на 2014 год </w:t>
      </w:r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ётом изменений, внесё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нных </w:t>
      </w:r>
      <w:proofErr w:type="gramEnd"/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ми Совета депутатов города Реутов от 18.12.2013 № 470/85, от 30.12.2013 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26.03.2014 № 510/93,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9.04.2014 № 520/95, от 16.04.2014 № 523/96, от 28.05.2014 № 533/101, 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03.06.2014 № 538/102, от 12.08.2014 №14/2014-НА (в редакции от 27.08.2014</w:t>
      </w:r>
      <w:proofErr w:type="gramEnd"/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№ 20/2014-НА), от 27.08.2014 № 21/2014-НА, от 15.10.2014 №3 9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      Совет депутатов города Реутов решил:</w:t>
      </w: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Внести  в  Решение  Совета депутатов города Реутов от 27 ноября 2013 года                           № 452/83 «О бюджете города Реутов на 2014 год 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ётом изменений, внесё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нных Решениями Совета депутатов города Реутов от 18.12.2013 № 470/85, от 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2.2013 № 480/86, от 29.01.2014 № 496/88, от 26.02.2014                     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2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6.03.2014 № 510/93, от 09.04.201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20/95, от 16.04.2014 № 523/96, от 28.05.2014 № 533/101, от 03.06.2014 № 538/102, от 12.08.2014 № 14/2014-НА (в редакции от 27.08.2014 № 20/2014-НА), от 27.08.2014 № 21/2014-НА,</w:t>
      </w:r>
      <w:r w:rsidRPr="00DC3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15.10.2014 № 39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 следующие изменения:</w:t>
      </w:r>
      <w:proofErr w:type="gramEnd"/>
    </w:p>
    <w:p w:rsidR="00615B65" w:rsidRDefault="00615B65" w:rsidP="00615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64AB">
        <w:rPr>
          <w:rFonts w:ascii="Times New Roman" w:hAnsi="Times New Roman" w:cs="Times New Roman"/>
          <w:sz w:val="24"/>
          <w:szCs w:val="24"/>
        </w:rPr>
        <w:t>) приложение № 1 «Поступления доходов в бюджет города Реутов на 2014 год» изложить в редакции согласно приложению № 1 к настоящему Решению;</w:t>
      </w:r>
    </w:p>
    <w:p w:rsidR="00615B65" w:rsidRDefault="00615B65" w:rsidP="00615B6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«Расходы бюджета города Реутов на 2014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15B65" w:rsidRDefault="00615B65" w:rsidP="00615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а Реутов на 2014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615B65" w:rsidRPr="00DC150C" w:rsidRDefault="00615B65" w:rsidP="00615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иложение № 8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«Расходы бюджета города Реутов на 2014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DC150C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.Г. Юров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68FF">
        <w:rPr>
          <w:rFonts w:ascii="Times New Roman" w:hAnsi="Times New Roman" w:cs="Times New Roman"/>
          <w:sz w:val="24"/>
          <w:szCs w:val="24"/>
          <w:lang w:eastAsia="ru-RU"/>
        </w:rPr>
        <w:t>29.10.20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E68FF">
        <w:rPr>
          <w:rFonts w:ascii="Times New Roman" w:hAnsi="Times New Roman" w:cs="Times New Roman"/>
          <w:sz w:val="24"/>
          <w:szCs w:val="24"/>
          <w:lang w:eastAsia="ru-RU"/>
        </w:rPr>
        <w:t>57/10</w:t>
      </w:r>
    </w:p>
    <w:p w:rsidR="00615B65" w:rsidRPr="00635643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7D8" w:rsidRDefault="00FA17D8" w:rsidP="00CE68F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8FF" w:rsidRPr="00CE68FF" w:rsidRDefault="00CE68FF" w:rsidP="00CE68F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СОВЕТ ДЕПУТАТОВГОРОДА РЕУТОВ</w:t>
      </w:r>
    </w:p>
    <w:p w:rsidR="00CE68FF" w:rsidRPr="00DC150C" w:rsidRDefault="00CE68FF" w:rsidP="00CE68F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8FF" w:rsidRPr="00CE68FF" w:rsidRDefault="00CE68FF" w:rsidP="00CE68F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CE68F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CE68FF" w:rsidRPr="00DC150C" w:rsidRDefault="00CE68FF" w:rsidP="00CE68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68FF" w:rsidRPr="00DC150C" w:rsidRDefault="00CE68FF" w:rsidP="00CE68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68FF" w:rsidRPr="00CE68FF" w:rsidRDefault="00CE68FF" w:rsidP="00CE68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8F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9 октября 2014 года</w:t>
      </w:r>
      <w:r w:rsidRPr="00CE68F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7/10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 Решении Совета депутатов города Реутов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 от 27 ноября 2013 года  № 452/83 «О бюджете города Реутов на 2014 год 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енных </w:t>
      </w:r>
      <w:proofErr w:type="gramEnd"/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ми Совета депутатов города Реутов от 18.12.2013 № 470/85, от 30.12.2013 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26.03.2014 №510/93,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9.04.2014 № 520/95, от 16.04.2014 № 523/96, от 28.05.2014 № 533/101, </w:t>
      </w: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03.06.2014 № 538/102, от 12.08.2014 №14/2014-НА (в редакции от 27.08.2014</w:t>
      </w:r>
      <w:proofErr w:type="gramEnd"/>
    </w:p>
    <w:p w:rsidR="00615B65" w:rsidRPr="00DC150C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№20/2014-НА), от 27.08.2014 №21/2014-НА, от 15.10.2014 №39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DC150C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      Совет депутатов города Реутов решил: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EF75D9" w:rsidRDefault="00615B65" w:rsidP="00615B6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ь Решение Совета депутатов города Реутов «</w:t>
      </w:r>
      <w:r w:rsidRPr="00EF75D9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 от 27 ноября 2013 года  № 452/83 «О бюджете города Реутов на 2014 год и на плановый период 2015 и 2016 годов» (</w:t>
      </w:r>
      <w:r w:rsidRPr="00EF75D9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EF75D9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енных Решениями Совета депутатов города Реутов от 18.12.2013 № 470/85, от 30.12.2013 № 480/86, от 29.01.2014 № 496/88, от 26.02.2014</w:t>
      </w:r>
      <w:proofErr w:type="gramEnd"/>
      <w:r w:rsidRPr="00EF75D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EF75D9">
        <w:rPr>
          <w:rFonts w:ascii="Times New Roman" w:hAnsi="Times New Roman" w:cs="Times New Roman"/>
          <w:sz w:val="24"/>
          <w:szCs w:val="24"/>
          <w:lang w:eastAsia="ru-RU"/>
        </w:rPr>
        <w:t>504/91, от 26.03.2014 №510/93, от 09.04.2014 № 520/95, от 16.04.2014 № 523/96, от 28.05.2014 № 533/101, от 03.06.2014 № 538/102, от 12.08.2014 №14/2014-НА (в редакции от 27.08.2014 №20/2014-НА), от 27.08.2014 №21/2014-НА, от 15.10.2014 №39/2014-НА)» (прилагается).</w:t>
      </w:r>
      <w:proofErr w:type="gramEnd"/>
    </w:p>
    <w:p w:rsidR="00615B65" w:rsidRDefault="00615B65" w:rsidP="00615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Pr="00EF75D9" w:rsidRDefault="00615B65" w:rsidP="00615B6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править Решение Совета депутатов города Реутов «</w:t>
      </w:r>
      <w:r w:rsidRPr="00EF75D9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 от 27 ноября 2013 года  № 452/83 «О бюджете города Реутов на 2014 год и на плановый период 2015 и 2016 годов» (</w:t>
      </w:r>
      <w:r w:rsidRPr="00EF75D9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EF75D9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енных Решениями Совета депутатов города Реутов от 18.12.2013 № 470/85, от 30.12.2013 № 480/86, от 29.01.2014 № 496/88, от 26.02.2014</w:t>
      </w:r>
      <w:proofErr w:type="gramEnd"/>
      <w:r w:rsidRPr="00EF75D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EF75D9">
        <w:rPr>
          <w:rFonts w:ascii="Times New Roman" w:hAnsi="Times New Roman" w:cs="Times New Roman"/>
          <w:sz w:val="24"/>
          <w:szCs w:val="24"/>
          <w:lang w:eastAsia="ru-RU"/>
        </w:rPr>
        <w:t>504/91, от 26.03.2014 №510/93,от 09.04.2014 № 520/95, от 16.04.2014 № 523/96, от 28.05.2014 № 533/101, от 03.06.2014 № 538/102, от 12.08.2014 №14/2014-НА (в редакции от 27.08.2014№20/2014-НА), от 27.08.2014 №21/2014-НА, от 15.10.2014 №39/2014-НА)» Главе города Реутов Юрову С.Г. для подписания и опубликования.</w:t>
      </w:r>
      <w:proofErr w:type="gramEnd"/>
    </w:p>
    <w:p w:rsidR="00615B65" w:rsidRDefault="00615B65" w:rsidP="00615B6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 о. Председателя </w:t>
      </w: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балова</w:t>
      </w:r>
      <w:proofErr w:type="spellEnd"/>
    </w:p>
    <w:p w:rsidR="00615B65" w:rsidRDefault="00615B65" w:rsidP="00615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B65" w:rsidRDefault="00615B65" w:rsidP="0061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5B65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14B4"/>
    <w:multiLevelType w:val="hybridMultilevel"/>
    <w:tmpl w:val="A4C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556E"/>
    <w:multiLevelType w:val="hybridMultilevel"/>
    <w:tmpl w:val="A4C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3864"/>
    <w:multiLevelType w:val="hybridMultilevel"/>
    <w:tmpl w:val="A4C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12D89"/>
    <w:rsid w:val="00057F6E"/>
    <w:rsid w:val="000609BD"/>
    <w:rsid w:val="0007068E"/>
    <w:rsid w:val="00082492"/>
    <w:rsid w:val="00085B82"/>
    <w:rsid w:val="000A5864"/>
    <w:rsid w:val="000A6A0F"/>
    <w:rsid w:val="000B4E0C"/>
    <w:rsid w:val="000E0A37"/>
    <w:rsid w:val="000E28D5"/>
    <w:rsid w:val="00111F7D"/>
    <w:rsid w:val="00117D83"/>
    <w:rsid w:val="00123953"/>
    <w:rsid w:val="001266AD"/>
    <w:rsid w:val="00146EC7"/>
    <w:rsid w:val="00147819"/>
    <w:rsid w:val="001679A8"/>
    <w:rsid w:val="00176172"/>
    <w:rsid w:val="00183636"/>
    <w:rsid w:val="001928FD"/>
    <w:rsid w:val="001944AD"/>
    <w:rsid w:val="00195BC4"/>
    <w:rsid w:val="001A172F"/>
    <w:rsid w:val="001A2749"/>
    <w:rsid w:val="001A2F54"/>
    <w:rsid w:val="001A750A"/>
    <w:rsid w:val="001B42A7"/>
    <w:rsid w:val="001D22E3"/>
    <w:rsid w:val="001D676E"/>
    <w:rsid w:val="001E378A"/>
    <w:rsid w:val="001F4BC1"/>
    <w:rsid w:val="0020170C"/>
    <w:rsid w:val="00207B2A"/>
    <w:rsid w:val="00225843"/>
    <w:rsid w:val="00234B60"/>
    <w:rsid w:val="00237370"/>
    <w:rsid w:val="00237EAB"/>
    <w:rsid w:val="00252734"/>
    <w:rsid w:val="00271CDF"/>
    <w:rsid w:val="00292F0A"/>
    <w:rsid w:val="00293A0E"/>
    <w:rsid w:val="00294DB6"/>
    <w:rsid w:val="002A560C"/>
    <w:rsid w:val="002B2022"/>
    <w:rsid w:val="002B7593"/>
    <w:rsid w:val="002C07AC"/>
    <w:rsid w:val="002F34DE"/>
    <w:rsid w:val="003015DA"/>
    <w:rsid w:val="00331B02"/>
    <w:rsid w:val="00335982"/>
    <w:rsid w:val="00335FFF"/>
    <w:rsid w:val="003603A5"/>
    <w:rsid w:val="0036450B"/>
    <w:rsid w:val="0037231A"/>
    <w:rsid w:val="00373ADA"/>
    <w:rsid w:val="003839E9"/>
    <w:rsid w:val="00394E72"/>
    <w:rsid w:val="00396B9A"/>
    <w:rsid w:val="003B2434"/>
    <w:rsid w:val="003C63CC"/>
    <w:rsid w:val="003D18AE"/>
    <w:rsid w:val="003D3EA5"/>
    <w:rsid w:val="003D3F9D"/>
    <w:rsid w:val="003D4072"/>
    <w:rsid w:val="003D6102"/>
    <w:rsid w:val="003D63A5"/>
    <w:rsid w:val="003D665A"/>
    <w:rsid w:val="003E66B2"/>
    <w:rsid w:val="00411891"/>
    <w:rsid w:val="00422DE1"/>
    <w:rsid w:val="00432706"/>
    <w:rsid w:val="004328F5"/>
    <w:rsid w:val="00435FA3"/>
    <w:rsid w:val="004429BA"/>
    <w:rsid w:val="00453174"/>
    <w:rsid w:val="0047717A"/>
    <w:rsid w:val="0048750E"/>
    <w:rsid w:val="00513063"/>
    <w:rsid w:val="00515708"/>
    <w:rsid w:val="00530B6C"/>
    <w:rsid w:val="005324A2"/>
    <w:rsid w:val="0054311E"/>
    <w:rsid w:val="00586DDC"/>
    <w:rsid w:val="005B0798"/>
    <w:rsid w:val="005B71FB"/>
    <w:rsid w:val="005C26CB"/>
    <w:rsid w:val="005F2B6E"/>
    <w:rsid w:val="005F6B1F"/>
    <w:rsid w:val="006017A2"/>
    <w:rsid w:val="00601BA2"/>
    <w:rsid w:val="00605C21"/>
    <w:rsid w:val="00615B65"/>
    <w:rsid w:val="00621CDE"/>
    <w:rsid w:val="006252B1"/>
    <w:rsid w:val="006263FD"/>
    <w:rsid w:val="00635643"/>
    <w:rsid w:val="006469B8"/>
    <w:rsid w:val="00656F0B"/>
    <w:rsid w:val="006570FC"/>
    <w:rsid w:val="006613D8"/>
    <w:rsid w:val="0066351D"/>
    <w:rsid w:val="00671A43"/>
    <w:rsid w:val="00677604"/>
    <w:rsid w:val="00683F35"/>
    <w:rsid w:val="006864E3"/>
    <w:rsid w:val="006944C4"/>
    <w:rsid w:val="006960B9"/>
    <w:rsid w:val="00697BFF"/>
    <w:rsid w:val="006B029C"/>
    <w:rsid w:val="006B04B3"/>
    <w:rsid w:val="006D4FC7"/>
    <w:rsid w:val="006E2A34"/>
    <w:rsid w:val="006F06E0"/>
    <w:rsid w:val="007162A9"/>
    <w:rsid w:val="00730972"/>
    <w:rsid w:val="007378B4"/>
    <w:rsid w:val="007508C0"/>
    <w:rsid w:val="00752AA1"/>
    <w:rsid w:val="0078254A"/>
    <w:rsid w:val="00794DFD"/>
    <w:rsid w:val="00795A04"/>
    <w:rsid w:val="007960CE"/>
    <w:rsid w:val="007C12C7"/>
    <w:rsid w:val="007C17AE"/>
    <w:rsid w:val="007D0BA6"/>
    <w:rsid w:val="007E7513"/>
    <w:rsid w:val="007F5483"/>
    <w:rsid w:val="0081422B"/>
    <w:rsid w:val="008213F4"/>
    <w:rsid w:val="008351FF"/>
    <w:rsid w:val="0084007D"/>
    <w:rsid w:val="0084505F"/>
    <w:rsid w:val="008656BB"/>
    <w:rsid w:val="00874F63"/>
    <w:rsid w:val="008819FD"/>
    <w:rsid w:val="008D1C18"/>
    <w:rsid w:val="008E16CA"/>
    <w:rsid w:val="008E5E0B"/>
    <w:rsid w:val="00912F90"/>
    <w:rsid w:val="0091338B"/>
    <w:rsid w:val="00915A09"/>
    <w:rsid w:val="00924576"/>
    <w:rsid w:val="00931B8D"/>
    <w:rsid w:val="00944A29"/>
    <w:rsid w:val="009571BA"/>
    <w:rsid w:val="00961A39"/>
    <w:rsid w:val="00974D7B"/>
    <w:rsid w:val="00982353"/>
    <w:rsid w:val="00982D17"/>
    <w:rsid w:val="0098411F"/>
    <w:rsid w:val="009856AB"/>
    <w:rsid w:val="009C42F3"/>
    <w:rsid w:val="009E7ED9"/>
    <w:rsid w:val="00A07997"/>
    <w:rsid w:val="00A12899"/>
    <w:rsid w:val="00A460F1"/>
    <w:rsid w:val="00A46C5D"/>
    <w:rsid w:val="00A565B6"/>
    <w:rsid w:val="00A60BE5"/>
    <w:rsid w:val="00A664AB"/>
    <w:rsid w:val="00A721DB"/>
    <w:rsid w:val="00A9163D"/>
    <w:rsid w:val="00A917D9"/>
    <w:rsid w:val="00AA00A7"/>
    <w:rsid w:val="00AB4066"/>
    <w:rsid w:val="00AE36E9"/>
    <w:rsid w:val="00AF6025"/>
    <w:rsid w:val="00B07C6E"/>
    <w:rsid w:val="00B111B2"/>
    <w:rsid w:val="00B25163"/>
    <w:rsid w:val="00B324DF"/>
    <w:rsid w:val="00B32A43"/>
    <w:rsid w:val="00B85044"/>
    <w:rsid w:val="00B86385"/>
    <w:rsid w:val="00B94D19"/>
    <w:rsid w:val="00BA2B65"/>
    <w:rsid w:val="00BD2433"/>
    <w:rsid w:val="00BD6885"/>
    <w:rsid w:val="00BF0595"/>
    <w:rsid w:val="00BF460C"/>
    <w:rsid w:val="00C22E70"/>
    <w:rsid w:val="00C74D19"/>
    <w:rsid w:val="00CD31BA"/>
    <w:rsid w:val="00CE12CC"/>
    <w:rsid w:val="00CE3234"/>
    <w:rsid w:val="00CE68FF"/>
    <w:rsid w:val="00CF2FA6"/>
    <w:rsid w:val="00CF659E"/>
    <w:rsid w:val="00D10407"/>
    <w:rsid w:val="00D324C1"/>
    <w:rsid w:val="00D3637A"/>
    <w:rsid w:val="00D4012B"/>
    <w:rsid w:val="00D43B64"/>
    <w:rsid w:val="00D539B9"/>
    <w:rsid w:val="00D553CD"/>
    <w:rsid w:val="00D56839"/>
    <w:rsid w:val="00D632C7"/>
    <w:rsid w:val="00D8166C"/>
    <w:rsid w:val="00D81B96"/>
    <w:rsid w:val="00D845D5"/>
    <w:rsid w:val="00D84F63"/>
    <w:rsid w:val="00DC150C"/>
    <w:rsid w:val="00DC3440"/>
    <w:rsid w:val="00DD1AE4"/>
    <w:rsid w:val="00E07670"/>
    <w:rsid w:val="00E0782E"/>
    <w:rsid w:val="00E14792"/>
    <w:rsid w:val="00E175DE"/>
    <w:rsid w:val="00E444C0"/>
    <w:rsid w:val="00E65487"/>
    <w:rsid w:val="00E66911"/>
    <w:rsid w:val="00E811F9"/>
    <w:rsid w:val="00E92C3E"/>
    <w:rsid w:val="00EB6593"/>
    <w:rsid w:val="00EB71D9"/>
    <w:rsid w:val="00EC03E0"/>
    <w:rsid w:val="00ED28ED"/>
    <w:rsid w:val="00ED3EF6"/>
    <w:rsid w:val="00EE5BDF"/>
    <w:rsid w:val="00EF75D9"/>
    <w:rsid w:val="00F034BE"/>
    <w:rsid w:val="00F232E7"/>
    <w:rsid w:val="00F34640"/>
    <w:rsid w:val="00F414C6"/>
    <w:rsid w:val="00F4150F"/>
    <w:rsid w:val="00F474A3"/>
    <w:rsid w:val="00F66E80"/>
    <w:rsid w:val="00F70B93"/>
    <w:rsid w:val="00F73B4D"/>
    <w:rsid w:val="00F762E0"/>
    <w:rsid w:val="00F83427"/>
    <w:rsid w:val="00F858D2"/>
    <w:rsid w:val="00FA17D8"/>
    <w:rsid w:val="00FB7593"/>
    <w:rsid w:val="00FC1D1B"/>
    <w:rsid w:val="00FD2FF9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F460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5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F460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5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6C6C-A2E0-4FE8-B04C-51802B21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Шевченко Е.С.</cp:lastModifiedBy>
  <cp:revision>4</cp:revision>
  <cp:lastPrinted>2014-10-28T13:30:00Z</cp:lastPrinted>
  <dcterms:created xsi:type="dcterms:W3CDTF">2014-10-29T12:26:00Z</dcterms:created>
  <dcterms:modified xsi:type="dcterms:W3CDTF">2014-11-20T07:52:00Z</dcterms:modified>
</cp:coreProperties>
</file>